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NoSpacing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>Project DuckFunt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lleen werk doen wat waarvoor we gekwalificeerd zij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realistisch zijn in de planning en rapport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 xml:space="preserve">●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ndere teamleden op de hoogte hou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Focussen op wat het beste is voor het project in zijn geheel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Problemen binnen ons team privé houden tenzij anders aangegev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open zijn tijdens overleg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7C350A">
        <w:rPr>
          <w:lang w:val="nl-NL"/>
        </w:rPr>
        <w:t>Discussiëren</w:t>
      </w:r>
      <w:r>
        <w:rPr>
          <w:lang w:val="nl-NL"/>
        </w:rPr>
        <w:t xml:space="preserve"> over meningsverschillen in plaats van ze te vermij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Iedereen een kans geven om gelijk deel te ne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Open zijn naar nieuwe ideeën en aanpakken.</w:t>
      </w:r>
    </w:p>
    <w:p w:rsidR="000170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01709F"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84B83">
      <w:pPr>
        <w:pStyle w:val="NoSpacing"/>
        <w:rPr>
          <w:lang w:val="nl-NL"/>
        </w:rPr>
      </w:pPr>
      <w:r>
        <w:rPr>
          <w:lang w:val="nl-NL"/>
        </w:rPr>
        <w:t>●Zie conflict als een kans om te groeien</w:t>
      </w:r>
      <w:r w:rsidR="0004443F">
        <w:rPr>
          <w:lang w:val="nl-NL"/>
        </w:rPr>
        <w:t>.</w:t>
      </w:r>
    </w:p>
    <w:p w:rsidR="006D07C8" w:rsidRDefault="00F24D44" w:rsidP="00C84B83">
      <w:pPr>
        <w:pStyle w:val="NoSpacing"/>
        <w:rPr>
          <w:lang w:val="nl-NL"/>
        </w:rPr>
      </w:pPr>
      <w:r>
        <w:rPr>
          <w:lang w:val="nl-NL"/>
        </w:rPr>
        <w:t>●Een dagelijkse stand up meeting houden 5 min na project starttijd.</w:t>
      </w:r>
    </w:p>
    <w:p w:rsidR="00D0393A" w:rsidRDefault="00D0393A" w:rsidP="00C84B83">
      <w:pPr>
        <w:pStyle w:val="NoSpacing"/>
        <w:rPr>
          <w:lang w:val="nl-NL"/>
        </w:rPr>
      </w:pPr>
      <w:r>
        <w:rPr>
          <w:lang w:val="nl-NL"/>
        </w:rPr>
        <w:t>●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Tijdig aangeven wanneer laat voor les.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4C4C04">
        <w:rPr>
          <w:lang w:val="nl-NL"/>
        </w:rPr>
        <w:t>Tijdig aangeven wanneer je last hebt van ziekte.</w:t>
      </w:r>
    </w:p>
    <w:p w:rsidR="00773BC7" w:rsidRPr="00773BC7" w:rsidRDefault="00773BC7" w:rsidP="00773BC7">
      <w:pPr>
        <w:pStyle w:val="NoSpacing"/>
        <w:rPr>
          <w:lang w:val="nl-NL"/>
        </w:rPr>
      </w:pPr>
      <w:r>
        <w:rPr>
          <w:lang w:val="nl-NL"/>
        </w:rPr>
        <w:t>●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773BC7" w:rsidRDefault="00773BC7" w:rsidP="00773BC7">
      <w:pPr>
        <w:pStyle w:val="NoSpacing"/>
        <w:rPr>
          <w:lang w:val="nl-NL"/>
        </w:rPr>
      </w:pPr>
      <w:r>
        <w:rPr>
          <w:lang w:val="nl-NL"/>
        </w:rPr>
        <w:t>●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 xml:space="preserve">Wanneer je 3 keer ongeoorloofd bent, gaat de groep stemmen over verwijdering uit projectgroep. pas als IEDEREEN stemt voor verwijdering, moet de betreffende persoon zijn zaak verdedigen </w:t>
      </w: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>tegenover de scrum master en de huidige team lead. Als er dus één persoon tegen stemt, zal dit niet het geval zijn.</w:t>
      </w:r>
    </w:p>
    <w:p w:rsidR="006D07C8" w:rsidRPr="00F24D44" w:rsidRDefault="006D07C8" w:rsidP="00C84B83">
      <w:pPr>
        <w:pStyle w:val="NoSpacing"/>
        <w:rPr>
          <w:lang w:val="nl-NL"/>
        </w:rPr>
      </w:pPr>
    </w:p>
    <w:p w:rsidR="0001709F" w:rsidRPr="00C14B6A" w:rsidRDefault="00C14B6A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Wij als team DuckFunt</w:t>
      </w:r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or te zorgen dat de projectdoell</w:t>
      </w:r>
      <w:r w:rsidRPr="00C14B6A">
        <w:rPr>
          <w:b/>
          <w:lang w:val="nl-NL"/>
        </w:rPr>
        <w:t>en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6D07C8" w:rsidRPr="00C14B6A" w:rsidRDefault="006D07C8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</w:p>
    <w:p w:rsidR="0001709F" w:rsidRDefault="0001709F" w:rsidP="00C84B83">
      <w:pPr>
        <w:pStyle w:val="NoSpacing"/>
        <w:rPr>
          <w:lang w:val="nl-NL"/>
        </w:rPr>
      </w:pPr>
    </w:p>
    <w:p w:rsidR="00C14B6A" w:rsidRPr="00C14B6A" w:rsidRDefault="00C14B6A" w:rsidP="00C84B83">
      <w:pPr>
        <w:pStyle w:val="NoSpacing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Santino:</w:t>
      </w:r>
      <w:r w:rsidRPr="00C14B6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Dimitri:</w:t>
      </w:r>
      <w:r w:rsidRPr="000B042A">
        <w:rPr>
          <w:sz w:val="20"/>
          <w:szCs w:val="20"/>
          <w:lang w:val="nl-NL"/>
        </w:rPr>
        <w:tab/>
      </w:r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________________</w:t>
      </w: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Kevin:</w:t>
      </w:r>
      <w:r w:rsidRPr="000B042A">
        <w:rPr>
          <w:sz w:val="20"/>
          <w:szCs w:val="20"/>
          <w:lang w:val="nl-NL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0B042A" w:rsidRDefault="00C14B6A" w:rsidP="00C14B6A">
      <w:pPr>
        <w:pStyle w:val="NoSpacing"/>
        <w:rPr>
          <w:sz w:val="20"/>
          <w:szCs w:val="20"/>
        </w:rPr>
      </w:pPr>
      <w:r w:rsidRPr="000B042A">
        <w:rPr>
          <w:sz w:val="20"/>
          <w:szCs w:val="20"/>
        </w:rPr>
        <w:t>Raoul:</w:t>
      </w:r>
      <w:r w:rsidRPr="000B042A">
        <w:rPr>
          <w:sz w:val="20"/>
          <w:szCs w:val="20"/>
        </w:rPr>
        <w:tab/>
      </w:r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</w:rPr>
      </w:pPr>
      <w:r w:rsidRPr="000B042A">
        <w:rPr>
          <w:sz w:val="20"/>
          <w:szCs w:val="20"/>
        </w:rPr>
        <w:t>________________</w:t>
      </w:r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</w:rPr>
      </w:pPr>
    </w:p>
    <w:p w:rsidR="00C14B6A" w:rsidRPr="000B042A" w:rsidRDefault="00C14B6A" w:rsidP="00C14B6A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 w:rsidRPr="000B042A">
        <w:rPr>
          <w:sz w:val="20"/>
          <w:szCs w:val="20"/>
        </w:rPr>
        <w:t>Henk:</w:t>
      </w:r>
      <w:r w:rsidRPr="000B042A">
        <w:rPr>
          <w:sz w:val="20"/>
          <w:szCs w:val="20"/>
        </w:rPr>
        <w:tab/>
      </w:r>
    </w:p>
    <w:p w:rsidR="000B042A" w:rsidRPr="00C14B6A" w:rsidRDefault="000B042A" w:rsidP="00C14B6A">
      <w:pPr>
        <w:pStyle w:val="NoSpacing"/>
        <w:ind w:left="720" w:firstLine="72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p 19-11-2015</w:t>
      </w:r>
      <w:bookmarkStart w:id="0" w:name="_GoBack"/>
      <w:bookmarkEnd w:id="0"/>
    </w:p>
    <w:p w:rsidR="00C14B6A" w:rsidRDefault="00C14B6A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Pr="0039419F" w:rsidRDefault="0001709F" w:rsidP="00C84B83">
      <w:pPr>
        <w:pStyle w:val="NoSpacing"/>
        <w:rPr>
          <w:lang w:val="nl-NL"/>
        </w:rPr>
      </w:pPr>
    </w:p>
    <w:sectPr w:rsidR="0001709F" w:rsidRPr="0039419F" w:rsidSect="00C84B8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8F" w:rsidRDefault="0030138F" w:rsidP="004C4C04">
      <w:pPr>
        <w:spacing w:after="0" w:line="240" w:lineRule="auto"/>
      </w:pPr>
      <w:r>
        <w:separator/>
      </w:r>
    </w:p>
  </w:endnote>
  <w:endnote w:type="continuationSeparator" w:id="0">
    <w:p w:rsidR="0030138F" w:rsidRDefault="0030138F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Footer"/>
      <w:rPr>
        <w:lang w:val="nl-NL"/>
      </w:rPr>
    </w:pPr>
    <w:r>
      <w:rPr>
        <w:lang w:val="nl-NL"/>
      </w:rPr>
      <w:t>RIO4-APO2 Projectgroep: DuckF</w:t>
    </w:r>
    <w:r w:rsidR="004C4C04" w:rsidRPr="004C4C04">
      <w:rPr>
        <w:lang w:val="nl-NL"/>
      </w:rPr>
      <w:t>unt.</w:t>
    </w:r>
    <w:r w:rsidR="004C4C04" w:rsidRPr="004C4C04">
      <w:rPr>
        <w:lang w:val="nl-NL"/>
      </w:rPr>
      <w:br/>
    </w:r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 Bonora, Tom Smits, Raoul Verschoor,Floris van Londen, Dimitri Nazari, Henk Bertens, Kevin Mertens, Anthony Carincotte</w:t>
    </w:r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8F" w:rsidRDefault="0030138F" w:rsidP="004C4C04">
      <w:pPr>
        <w:spacing w:after="0" w:line="240" w:lineRule="auto"/>
      </w:pPr>
      <w:r>
        <w:separator/>
      </w:r>
    </w:p>
  </w:footnote>
  <w:footnote w:type="continuationSeparator" w:id="0">
    <w:p w:rsidR="0030138F" w:rsidRDefault="0030138F" w:rsidP="004C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0B042A"/>
    <w:rsid w:val="001340DD"/>
    <w:rsid w:val="0030138F"/>
    <w:rsid w:val="00325953"/>
    <w:rsid w:val="0039419F"/>
    <w:rsid w:val="003D7CC0"/>
    <w:rsid w:val="004C4C04"/>
    <w:rsid w:val="00512D41"/>
    <w:rsid w:val="005634A9"/>
    <w:rsid w:val="006D07C8"/>
    <w:rsid w:val="00773BC7"/>
    <w:rsid w:val="007C350A"/>
    <w:rsid w:val="007D6776"/>
    <w:rsid w:val="00882BD2"/>
    <w:rsid w:val="009B4934"/>
    <w:rsid w:val="00C14B6A"/>
    <w:rsid w:val="00C84B83"/>
    <w:rsid w:val="00D0393A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F61A-BD9F-4339-8A23-7C7E69D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10</cp:revision>
  <cp:lastPrinted>2015-11-19T09:54:00Z</cp:lastPrinted>
  <dcterms:created xsi:type="dcterms:W3CDTF">2015-11-18T08:14:00Z</dcterms:created>
  <dcterms:modified xsi:type="dcterms:W3CDTF">2015-11-19T09:54:00Z</dcterms:modified>
</cp:coreProperties>
</file>